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995293">
        <w:rPr>
          <w:rFonts w:ascii="Times New Roman" w:hAnsi="Times New Roman" w:cs="Times New Roman"/>
          <w:b/>
          <w:color w:val="C00000"/>
          <w:sz w:val="28"/>
          <w:szCs w:val="28"/>
        </w:rPr>
        <w:t>Wakacje tuż- tuż..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6B7A75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49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CD7">
        <w:rPr>
          <w:rStyle w:val="Pogrubienie"/>
          <w:color w:val="00B0F0"/>
          <w:sz w:val="32"/>
          <w:szCs w:val="32"/>
        </w:rPr>
        <w:t>Nad jeziorem i nad morzem.</w:t>
      </w:r>
    </w:p>
    <w:p w:rsidR="00F63CD7" w:rsidRDefault="00F63CD7" w:rsidP="00F63CD7">
      <w:pPr>
        <w:pStyle w:val="NormalnyWeb"/>
        <w:rPr>
          <w:rStyle w:val="Pogrubienie"/>
        </w:rPr>
      </w:pPr>
      <w:r>
        <w:rPr>
          <w:rStyle w:val="Pogrubienie"/>
        </w:rPr>
        <w:t>1. Obejrzyjcie filmiki i odpowiedzcie na pytania:</w:t>
      </w:r>
    </w:p>
    <w:p w:rsidR="006B7A75" w:rsidRDefault="006B7A75" w:rsidP="00F63CD7">
      <w:pPr>
        <w:pStyle w:val="NormalnyWeb"/>
      </w:pPr>
      <w:hyperlink r:id="rId9" w:history="1">
        <w:r w:rsidRPr="002C36EF">
          <w:rPr>
            <w:rStyle w:val="Hipercze"/>
          </w:rPr>
          <w:t>https://youtu.be/Spm6fBXnKkg</w:t>
        </w:r>
      </w:hyperlink>
    </w:p>
    <w:p w:rsidR="006B7A75" w:rsidRDefault="006B7A75" w:rsidP="00F63CD7">
      <w:pPr>
        <w:pStyle w:val="NormalnyWeb"/>
      </w:pPr>
      <w:hyperlink r:id="rId10" w:history="1">
        <w:r w:rsidRPr="002C36EF">
          <w:rPr>
            <w:rStyle w:val="Hipercze"/>
          </w:rPr>
          <w:t>https://youtu.be/43PHITgcHeM</w:t>
        </w:r>
      </w:hyperlink>
    </w:p>
    <w:p w:rsidR="00F63CD7" w:rsidRDefault="00F63CD7" w:rsidP="00F63CD7">
      <w:pPr>
        <w:pStyle w:val="NormalnyWeb"/>
      </w:pPr>
      <w:r>
        <w:t>-Czym różnią się od siebie te dwa krajobrazy?</w:t>
      </w:r>
      <w:r>
        <w:br/>
        <w:t>-Co takiego samego można spotkać nad jeziorem i nad morzem?</w:t>
      </w:r>
      <w:r>
        <w:br/>
        <w:t>-Co można robić nad jeziorem i nad morzem?</w:t>
      </w:r>
      <w:r>
        <w:br/>
        <w:t>-Dlaczego wyjeżdżamy nad morze, jezioro?</w:t>
      </w:r>
      <w:r>
        <w:br/>
        <w:t>-Co zabieramy ze sobą na plażę?</w:t>
      </w:r>
      <w:r>
        <w:br/>
        <w:t>-Dlaczego jezioro i morze może być niebezpieczne?</w:t>
      </w:r>
      <w:r>
        <w:br/>
        <w:t>-Kto dba o nasze bezpieczeństwo nad morzem i nad jeziorem?</w:t>
      </w:r>
    </w:p>
    <w:p w:rsidR="00F63CD7" w:rsidRDefault="00F63CD7" w:rsidP="00F63CD7">
      <w:pPr>
        <w:pStyle w:val="NormalnyWeb"/>
      </w:pPr>
      <w:r>
        <w:rPr>
          <w:rStyle w:val="Pogrubienie"/>
        </w:rPr>
        <w:t>2. Posłuchajcie zagadek i podajcie rozwiązania:</w:t>
      </w:r>
    </w:p>
    <w:p w:rsidR="00F63CD7" w:rsidRDefault="00F63CD7" w:rsidP="00F63CD7">
      <w:pPr>
        <w:pStyle w:val="NormalnyWeb"/>
      </w:pPr>
      <w:r>
        <w:t>– W cieniu jego się schowasz,</w:t>
      </w:r>
      <w:r>
        <w:br/>
        <w:t>kiedy jesteś na plaży</w:t>
      </w:r>
      <w:r>
        <w:br/>
        <w:t>a słońce z wysoka</w:t>
      </w:r>
      <w:r>
        <w:br/>
        <w:t>bardzo mocno praży. /parasol plażowy/</w:t>
      </w:r>
    </w:p>
    <w:p w:rsidR="00F63CD7" w:rsidRDefault="00F63CD7" w:rsidP="00F63CD7">
      <w:pPr>
        <w:pStyle w:val="NormalnyWeb"/>
      </w:pPr>
      <w:r>
        <w:t>– Ochroni Cię przed wiatrem</w:t>
      </w:r>
      <w:r>
        <w:br/>
        <w:t>kiedy jesteś na plaży</w:t>
      </w:r>
      <w:r>
        <w:br/>
        <w:t>poczujesz wtedy jak mocno</w:t>
      </w:r>
      <w:r>
        <w:br/>
        <w:t>letnie słońce praży. /parawan/</w:t>
      </w:r>
    </w:p>
    <w:p w:rsidR="00F63CD7" w:rsidRDefault="00F63CD7" w:rsidP="00F63CD7">
      <w:pPr>
        <w:pStyle w:val="NormalnyWeb"/>
      </w:pPr>
      <w:r>
        <w:t>– Człowiek za burtą!</w:t>
      </w:r>
      <w:r>
        <w:br/>
        <w:t>O tam! Widać ręce, głowę!</w:t>
      </w:r>
      <w:r>
        <w:br/>
        <w:t>Rzucić trzeba prędko koło… /koło ratunkowe/</w:t>
      </w:r>
    </w:p>
    <w:p w:rsidR="00F63CD7" w:rsidRDefault="00F63CD7" w:rsidP="00F63CD7">
      <w:pPr>
        <w:pStyle w:val="NormalnyWeb"/>
      </w:pPr>
      <w:r>
        <w:lastRenderedPageBreak/>
        <w:t>– Nie leży na plaży</w:t>
      </w:r>
      <w:r>
        <w:br/>
        <w:t>wypatruje oczy.</w:t>
      </w:r>
      <w:r>
        <w:br/>
        <w:t>Gdy potrzebna pomoc</w:t>
      </w:r>
      <w:r>
        <w:br/>
        <w:t>szybko w wodę wskoczy. /ratownik/</w:t>
      </w:r>
    </w:p>
    <w:p w:rsidR="00F63CD7" w:rsidRDefault="00F63CD7" w:rsidP="00F63CD7">
      <w:pPr>
        <w:pStyle w:val="NormalnyWeb"/>
      </w:pPr>
      <w:r>
        <w:t>– Jakie białe ptaki</w:t>
      </w:r>
      <w:r>
        <w:br/>
        <w:t>lubią morskie szlaki? /mewy/</w:t>
      </w:r>
    </w:p>
    <w:p w:rsidR="00F63CD7" w:rsidRDefault="00F63CD7" w:rsidP="00F63CD7">
      <w:pPr>
        <w:pStyle w:val="NormalnyWeb"/>
      </w:pPr>
      <w:r>
        <w:t>-Stoi nad morzem</w:t>
      </w:r>
      <w:r>
        <w:br/>
        <w:t>nigdy nad rzeką.</w:t>
      </w:r>
      <w:r>
        <w:br/>
        <w:t>Jej światło widać bardzo daleko /latarnia morska/</w:t>
      </w:r>
    </w:p>
    <w:p w:rsidR="00F63CD7" w:rsidRDefault="00F63CD7" w:rsidP="00F63CD7">
      <w:pPr>
        <w:pStyle w:val="NormalnyWeb"/>
      </w:pPr>
      <w:r>
        <w:t>– Można na niej się opalać,</w:t>
      </w:r>
      <w:r>
        <w:br/>
        <w:t>zamki z piasku też budować.</w:t>
      </w:r>
      <w:r>
        <w:br/>
        <w:t>Gdy się znudzi, można z mamą</w:t>
      </w:r>
      <w:r>
        <w:br/>
        <w:t>brzegiem morza spacerować. /plaża/</w:t>
      </w:r>
    </w:p>
    <w:p w:rsidR="006B7A75" w:rsidRDefault="006B7A75" w:rsidP="00F63CD7">
      <w:pPr>
        <w:pStyle w:val="NormalnyWeb"/>
      </w:pPr>
      <w:r>
        <w:rPr>
          <w:rStyle w:val="Pogrubienie"/>
        </w:rPr>
        <w:t>3</w:t>
      </w:r>
      <w:r w:rsidR="00F63CD7">
        <w:rPr>
          <w:rStyle w:val="Pogrubienie"/>
        </w:rPr>
        <w:t>. Zabawa ruchowa:</w:t>
      </w:r>
      <w:r>
        <w:rPr>
          <w:rStyle w:val="Pogrubienie"/>
        </w:rPr>
        <w:t xml:space="preserve"> </w:t>
      </w:r>
      <w:r w:rsidR="00F63CD7">
        <w:rPr>
          <w:rStyle w:val="Pogrubienie"/>
        </w:rPr>
        <w:t>3. Żabki w jeziorze:</w:t>
      </w:r>
      <w:r w:rsidR="00F63CD7">
        <w:t xml:space="preserve"> przygotujcie kawałek materiału imitującego jezioro, natnijcie kilka małych karteczek. Na hasło: żabki do wody! Połóżcie karteczki na podłodze i starajcie się wdmuchnąć je na materiał (do jeziora).</w:t>
      </w:r>
    </w:p>
    <w:p w:rsidR="00F63CD7" w:rsidRPr="006B7A75" w:rsidRDefault="00F63CD7" w:rsidP="006B7A75">
      <w:pPr>
        <w:pStyle w:val="NormalnyWeb"/>
        <w:rPr>
          <w:rStyle w:val="Pogrubienie"/>
        </w:rPr>
      </w:pPr>
      <w:r>
        <w:br/>
      </w:r>
      <w:r w:rsidR="006B7A75">
        <w:rPr>
          <w:rStyle w:val="Pogrubienie"/>
        </w:rPr>
        <w:t>4</w:t>
      </w:r>
      <w:r>
        <w:rPr>
          <w:rStyle w:val="Pogrubienie"/>
        </w:rPr>
        <w:t>. Zabawa matematyczna:</w:t>
      </w:r>
      <w:r>
        <w:t xml:space="preserve"> przygotujcie sobie karteczki z cyframi 1-10, znaki +,-,=</w:t>
      </w:r>
      <w:r>
        <w:br/>
        <w:t>Posłuchajcie treści zadań i ułóżcie działania:</w:t>
      </w:r>
      <w:r>
        <w:br/>
        <w:t xml:space="preserve">– Jaś łowi rybi, złowił 4 duże i </w:t>
      </w:r>
      <w:r w:rsidR="006B7A75">
        <w:t>3</w:t>
      </w:r>
      <w:r>
        <w:t xml:space="preserve"> małe. Ile ryb złowił Jaś? (4+3=7)</w:t>
      </w:r>
      <w:r>
        <w:br/>
        <w:t>– Piotruś widział żaglówki. Było ich 6 a potem dopłynęły jeszcze 3. Ile żaglówek widział Piotruś? (6+3=9)</w:t>
      </w:r>
      <w:r>
        <w:br/>
        <w:t>– Ania znalazła 8 muszelek a jej siostra Ala 2. Ile wszystkich muszelek znalazły dziewczynki? (8+2=10)</w:t>
      </w:r>
      <w:r>
        <w:br/>
        <w:t>– Kasia zobaczyła 7 mew po chwili przyfrunęły jeszcze 2. Ile mew widzi teraz Kasia? (7+2=9)</w:t>
      </w:r>
      <w:r>
        <w:br/>
        <w:t>– Ola zrobiła 2 zamki z piasku. Adam zrobił jeszcze 3. Ile to jest razem? (2+3=5)</w:t>
      </w:r>
    </w:p>
    <w:p w:rsidR="00F63CD7" w:rsidRDefault="00F63CD7" w:rsidP="006B7A75">
      <w:pPr>
        <w:pStyle w:val="NormalnyWeb"/>
        <w:rPr>
          <w:rStyle w:val="Pogrubienie"/>
        </w:rPr>
      </w:pPr>
    </w:p>
    <w:p w:rsidR="00C17C2F" w:rsidRDefault="00C17C2F" w:rsidP="00C17C2F">
      <w:pPr>
        <w:pStyle w:val="NormalnyWeb"/>
        <w:ind w:left="4248" w:firstLine="708"/>
      </w:pPr>
      <w:r>
        <w:t>Pozdrawiam Was serdecznie</w:t>
      </w:r>
    </w:p>
    <w:p w:rsidR="00C17C2F" w:rsidRDefault="00C17C2F" w:rsidP="00C17C2F">
      <w:pPr>
        <w:pStyle w:val="NormalnyWeb"/>
        <w:ind w:left="4248" w:firstLine="708"/>
      </w:pPr>
      <w:r>
        <w:t xml:space="preserve">              p. Martyna</w:t>
      </w:r>
    </w:p>
    <w:p w:rsidR="008E5544" w:rsidRPr="00BE684C" w:rsidRDefault="008E5544" w:rsidP="003D1EB5">
      <w:pPr>
        <w:rPr>
          <w:sz w:val="24"/>
          <w:szCs w:val="24"/>
        </w:rPr>
      </w:pPr>
    </w:p>
    <w:sectPr w:rsidR="008E5544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88" w:rsidRDefault="00F52788" w:rsidP="00860366">
      <w:pPr>
        <w:spacing w:after="0" w:line="240" w:lineRule="auto"/>
      </w:pPr>
      <w:r>
        <w:separator/>
      </w:r>
    </w:p>
  </w:endnote>
  <w:endnote w:type="continuationSeparator" w:id="1">
    <w:p w:rsidR="00F52788" w:rsidRDefault="00F52788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88" w:rsidRDefault="00F52788" w:rsidP="00860366">
      <w:pPr>
        <w:spacing w:after="0" w:line="240" w:lineRule="auto"/>
      </w:pPr>
      <w:r>
        <w:separator/>
      </w:r>
    </w:p>
  </w:footnote>
  <w:footnote w:type="continuationSeparator" w:id="1">
    <w:p w:rsidR="00F52788" w:rsidRDefault="00F52788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35"/>
  </w:num>
  <w:num w:numId="5">
    <w:abstractNumId w:val="2"/>
  </w:num>
  <w:num w:numId="6">
    <w:abstractNumId w:val="30"/>
  </w:num>
  <w:num w:numId="7">
    <w:abstractNumId w:val="16"/>
  </w:num>
  <w:num w:numId="8">
    <w:abstractNumId w:val="33"/>
  </w:num>
  <w:num w:numId="9">
    <w:abstractNumId w:val="17"/>
  </w:num>
  <w:num w:numId="10">
    <w:abstractNumId w:val="32"/>
  </w:num>
  <w:num w:numId="11">
    <w:abstractNumId w:val="6"/>
  </w:num>
  <w:num w:numId="12">
    <w:abstractNumId w:val="19"/>
  </w:num>
  <w:num w:numId="13">
    <w:abstractNumId w:val="31"/>
  </w:num>
  <w:num w:numId="14">
    <w:abstractNumId w:val="12"/>
  </w:num>
  <w:num w:numId="15">
    <w:abstractNumId w:val="0"/>
  </w:num>
  <w:num w:numId="16">
    <w:abstractNumId w:val="4"/>
  </w:num>
  <w:num w:numId="17">
    <w:abstractNumId w:val="34"/>
  </w:num>
  <w:num w:numId="18">
    <w:abstractNumId w:val="18"/>
  </w:num>
  <w:num w:numId="19">
    <w:abstractNumId w:val="3"/>
  </w:num>
  <w:num w:numId="20">
    <w:abstractNumId w:val="29"/>
  </w:num>
  <w:num w:numId="21">
    <w:abstractNumId w:val="25"/>
  </w:num>
  <w:num w:numId="22">
    <w:abstractNumId w:val="9"/>
  </w:num>
  <w:num w:numId="23">
    <w:abstractNumId w:val="24"/>
  </w:num>
  <w:num w:numId="24">
    <w:abstractNumId w:val="10"/>
  </w:num>
  <w:num w:numId="25">
    <w:abstractNumId w:val="36"/>
  </w:num>
  <w:num w:numId="26">
    <w:abstractNumId w:val="37"/>
  </w:num>
  <w:num w:numId="27">
    <w:abstractNumId w:val="23"/>
  </w:num>
  <w:num w:numId="28">
    <w:abstractNumId w:val="13"/>
  </w:num>
  <w:num w:numId="29">
    <w:abstractNumId w:val="22"/>
  </w:num>
  <w:num w:numId="30">
    <w:abstractNumId w:val="26"/>
  </w:num>
  <w:num w:numId="31">
    <w:abstractNumId w:val="11"/>
  </w:num>
  <w:num w:numId="32">
    <w:abstractNumId w:val="1"/>
  </w:num>
  <w:num w:numId="33">
    <w:abstractNumId w:val="5"/>
  </w:num>
  <w:num w:numId="34">
    <w:abstractNumId w:val="27"/>
  </w:num>
  <w:num w:numId="35">
    <w:abstractNumId w:val="7"/>
  </w:num>
  <w:num w:numId="36">
    <w:abstractNumId w:val="20"/>
  </w:num>
  <w:num w:numId="37">
    <w:abstractNumId w:val="1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709BF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6297"/>
    <w:rsid w:val="006A1D66"/>
    <w:rsid w:val="006A307B"/>
    <w:rsid w:val="006B26AD"/>
    <w:rsid w:val="006B6267"/>
    <w:rsid w:val="006B7A75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3EA"/>
    <w:rsid w:val="00EF29BB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43PHITgcH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pm6fBXnKk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6-10T08:39:00Z</dcterms:created>
  <dcterms:modified xsi:type="dcterms:W3CDTF">2020-06-10T08:39:00Z</dcterms:modified>
</cp:coreProperties>
</file>